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73" w:rsidRDefault="00CF6324">
      <w:r>
        <w:rPr>
          <w:noProof/>
        </w:rPr>
      </w:r>
      <w:r>
        <w:pict>
          <v:group id="_x0000_s1027" editas="canvas" style="width:415.3pt;height:408.95pt;mso-position-horizontal-relative:char;mso-position-vertical-relative:line" coordorigin="1800,1565" coordsize="8306,81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1565;width:8306;height:8179" o:preferrelative="f" filled="t" fillcolor="none">
              <v:fill color2="fill lighten(0)" rotate="t" o:detectmouseclick="t" method="linear sigma" focus="100%" type="gradien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5" type="#_x0000_t109" style="position:absolute;left:2029;top:1853;width:7892;height:7228"/>
            <v:shape id="_x0000_s1053" type="#_x0000_t109" style="position:absolute;left:2428;top:4603;width:4395;height:4086">
              <v:textbox>
                <w:txbxContent>
                  <w:p w:rsidR="00C45DA0" w:rsidRDefault="00C45DA0" w:rsidP="00C45DA0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LayaNative</w:t>
                    </w:r>
                    <w:proofErr w:type="spellEnd"/>
                  </w:p>
                </w:txbxContent>
              </v:textbox>
            </v:shape>
            <v:rect id="_x0000_s1028" style="position:absolute;left:2487;top:2291;width:7188;height:421">
              <v:textbox>
                <w:txbxContent>
                  <w:p w:rsidR="00CF6324" w:rsidRDefault="00CF6324" w:rsidP="00E73E6F">
                    <w:pPr>
                      <w:jc w:val="center"/>
                    </w:pPr>
                    <w:r>
                      <w:rPr>
                        <w:rFonts w:hint="eastAsia"/>
                      </w:rPr>
                      <w:t>Project</w:t>
                    </w:r>
                    <w:r w:rsidR="00E73E6F">
                      <w:rPr>
                        <w:rFonts w:hint="eastAsia"/>
                      </w:rPr>
                      <w:t>s</w:t>
                    </w:r>
                  </w:p>
                </w:txbxContent>
              </v:textbox>
            </v:rect>
            <v:rect id="_x0000_s1029" style="position:absolute;left:2487;top:3351;width:7188;height:421">
              <v:textbox>
                <w:txbxContent>
                  <w:p w:rsidR="00CF6324" w:rsidRDefault="00CF6324" w:rsidP="00E73E6F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LayaAir</w:t>
                    </w:r>
                    <w:proofErr w:type="spellEnd"/>
                    <w:r w:rsidR="00E73E6F">
                      <w:rPr>
                        <w:rFonts w:hint="eastAsia"/>
                      </w:rPr>
                      <w:t>-Engine</w:t>
                    </w:r>
                  </w:p>
                </w:txbxContent>
              </v:textbox>
            </v:rect>
            <v:rect id="_x0000_s1030" style="position:absolute;left:7191;top:4550;width:2562;height:1268">
              <v:textbox>
                <w:txbxContent>
                  <w:p w:rsidR="00CF6324" w:rsidRDefault="00E73E6F" w:rsidP="00E73E6F">
                    <w:pPr>
                      <w:jc w:val="center"/>
                    </w:pPr>
                    <w:r>
                      <w:rPr>
                        <w:rFonts w:hint="eastAsia"/>
                      </w:rPr>
                      <w:t>HTML5-</w:t>
                    </w:r>
                    <w:r w:rsidR="00CF6324">
                      <w:rPr>
                        <w:rFonts w:hint="eastAsia"/>
                      </w:rPr>
                      <w:t>Browser</w:t>
                    </w:r>
                  </w:p>
                </w:txbxContent>
              </v:textbox>
            </v:rect>
            <v:rect id="_x0000_s1036" style="position:absolute;left:2588;top:6415;width:1421;height:1207">
              <v:textbox>
                <w:txbxContent>
                  <w:p w:rsidR="00CF6324" w:rsidRDefault="00CF6324" w:rsidP="00E73E6F">
                    <w:pPr>
                      <w:jc w:val="center"/>
                      <w:rPr>
                        <w:rFonts w:hint="eastAsia"/>
                      </w:rPr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iOS</w:t>
                    </w:r>
                    <w:proofErr w:type="spellEnd"/>
                    <w:proofErr w:type="gramEnd"/>
                  </w:p>
                  <w:p w:rsidR="00CF6324" w:rsidRPr="00CF6324" w:rsidRDefault="00CF6324" w:rsidP="00E73E6F">
                    <w:pPr>
                      <w:widowControl/>
                      <w:spacing w:before="103" w:after="112" w:line="355" w:lineRule="atLeast"/>
                      <w:jc w:val="center"/>
                      <w:outlineLvl w:val="1"/>
                      <w:rPr>
                        <w:rFonts w:ascii="Helvetica" w:eastAsia="宋体" w:hAnsi="Helvetica" w:cs="Helvetica"/>
                        <w:color w:val="3A3A3A"/>
                        <w:kern w:val="0"/>
                        <w:szCs w:val="21"/>
                      </w:rPr>
                    </w:pPr>
                    <w:r w:rsidRPr="00CF6324">
                      <w:rPr>
                        <w:rFonts w:ascii="Helvetica" w:eastAsia="宋体" w:hAnsi="Helvetica" w:cs="Helvetica"/>
                        <w:color w:val="3A3A3A"/>
                        <w:kern w:val="0"/>
                        <w:szCs w:val="21"/>
                      </w:rPr>
                      <w:t>Objective-C</w:t>
                    </w:r>
                  </w:p>
                  <w:p w:rsidR="00CF6324" w:rsidRDefault="00CF6324" w:rsidP="00CF6324"/>
                </w:txbxContent>
              </v:textbox>
            </v:rect>
            <v:shape id="_x0000_s1045" type="#_x0000_t109" style="position:absolute;left:7191;top:6401;width:2562;height:495" fillcolor="#c6d9f1 [671]">
              <v:textbox>
                <w:txbxContent>
                  <w:p w:rsidR="00E73E6F" w:rsidRDefault="00E73E6F" w:rsidP="00E73E6F">
                    <w:pPr>
                      <w:jc w:val="center"/>
                    </w:pPr>
                    <w:r>
                      <w:rPr>
                        <w:rFonts w:hint="eastAsia"/>
                      </w:rPr>
                      <w:t>Device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6" type="#_x0000_t67" style="position:absolute;left:8343;top:5815;width:328;height:496" strokecolor="black [3213]">
              <v:textbox style="layout-flow:vertical-ideographic"/>
            </v:shape>
            <v:shape id="_x0000_s1047" type="#_x0000_t67" style="position:absolute;left:5799;top:2748;width:328;height:496" strokecolor="black [3213]">
              <v:textbox style="layout-flow:vertical-ideographic"/>
            </v:shape>
            <v:shape id="_x0000_s1048" type="#_x0000_t67" style="position:absolute;left:8184;top:3833;width:328;height:717" strokecolor="black [3213]">
              <v:textbox style="layout-flow:vertical-ideographic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3602;top:3956;width:2029;height:477" filled="f" stroked="f">
              <v:textbox>
                <w:txbxContent>
                  <w:p w:rsidR="00E73E6F" w:rsidRDefault="00E73E6F">
                    <w:proofErr w:type="spellStart"/>
                    <w:r>
                      <w:rPr>
                        <w:rFonts w:hint="eastAsia"/>
                      </w:rPr>
                      <w:t>WebGL</w:t>
                    </w:r>
                    <w:proofErr w:type="spellEnd"/>
                    <w:r>
                      <w:rPr>
                        <w:rFonts w:hint="eastAsia"/>
                      </w:rPr>
                      <w:t>、</w:t>
                    </w:r>
                    <w:proofErr w:type="spellStart"/>
                    <w:r>
                      <w:rPr>
                        <w:rFonts w:hint="eastAsia"/>
                      </w:rPr>
                      <w:t>WebGL</w:t>
                    </w:r>
                    <w:proofErr w:type="spellEnd"/>
                    <w:r>
                      <w:rPr>
                        <w:rFonts w:hint="eastAsia"/>
                      </w:rPr>
                      <w:t>+</w:t>
                    </w:r>
                  </w:p>
                </w:txbxContent>
              </v:textbox>
            </v:shape>
            <v:shape id="_x0000_s1051" type="#_x0000_t202" style="position:absolute;left:8500;top:3884;width:1103;height:477" filled="f" stroked="f">
              <v:textbox>
                <w:txbxContent>
                  <w:p w:rsidR="00E73E6F" w:rsidRDefault="00E73E6F">
                    <w:proofErr w:type="spellStart"/>
                    <w:r>
                      <w:rPr>
                        <w:rFonts w:hint="eastAsia"/>
                      </w:rPr>
                      <w:t>WebGL</w:t>
                    </w:r>
                    <w:proofErr w:type="spellEnd"/>
                  </w:p>
                </w:txbxContent>
              </v:textbox>
            </v:shape>
            <v:rect id="_x0000_s1035" style="position:absolute;left:2597;top:5172;width:1421;height:1243">
              <v:textbox>
                <w:txbxContent>
                  <w:p w:rsidR="00CF6324" w:rsidRDefault="00CF6324" w:rsidP="00E73E6F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Android</w:t>
                    </w:r>
                  </w:p>
                  <w:p w:rsidR="00E73E6F" w:rsidRDefault="00E73E6F" w:rsidP="00E73E6F">
                    <w:pPr>
                      <w:jc w:val="center"/>
                      <w:rPr>
                        <w:rFonts w:hint="eastAsia"/>
                      </w:rPr>
                    </w:pPr>
                  </w:p>
                  <w:p w:rsidR="00CF6324" w:rsidRDefault="00CF6324" w:rsidP="00E73E6F">
                    <w:pPr>
                      <w:jc w:val="center"/>
                    </w:pPr>
                    <w:r>
                      <w:rPr>
                        <w:rFonts w:hint="eastAsia"/>
                      </w:rPr>
                      <w:t>Java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40" type="#_x0000_t69" style="position:absolute;left:4018;top:6763;width:465;height:290"/>
            <v:shape id="_x0000_s1039" type="#_x0000_t69" style="position:absolute;left:4018;top:5902;width:465;height:281"/>
            <v:shape id="_x0000_s1037" type="#_x0000_t109" style="position:absolute;left:4483;top:5166;width:2182;height:467">
              <v:textbox>
                <w:txbxContent>
                  <w:p w:rsidR="00CF6324" w:rsidRDefault="00CF6324" w:rsidP="00CF6324">
                    <w:pPr>
                      <w:jc w:val="center"/>
                    </w:pPr>
                    <w:r>
                      <w:rPr>
                        <w:rFonts w:hint="eastAsia"/>
                      </w:rPr>
                      <w:t>V8/</w:t>
                    </w:r>
                    <w:proofErr w:type="spellStart"/>
                    <w:r>
                      <w:rPr>
                        <w:rFonts w:hint="eastAsia"/>
                      </w:rPr>
                      <w:t>JavaScriptCore</w:t>
                    </w:r>
                    <w:proofErr w:type="spellEnd"/>
                  </w:p>
                </w:txbxContent>
              </v:textbox>
            </v:shape>
            <v:rect id="_x0000_s1033" style="position:absolute;left:4483;top:5639;width:2182;height:1533">
              <v:textbox>
                <w:txbxContent>
                  <w:p w:rsidR="00CF6324" w:rsidRDefault="00CF6324" w:rsidP="00E73E6F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Runtime &amp; Render</w:t>
                    </w:r>
                  </w:p>
                  <w:p w:rsidR="00C45DA0" w:rsidRDefault="00C45DA0" w:rsidP="00E73E6F">
                    <w:pPr>
                      <w:jc w:val="center"/>
                    </w:pPr>
                    <w:r>
                      <w:rPr>
                        <w:rFonts w:hint="eastAsia"/>
                      </w:rPr>
                      <w:t>C++</w:t>
                    </w:r>
                  </w:p>
                </w:txbxContent>
              </v:textbox>
            </v:rect>
            <v:rect id="_x0000_s1034" style="position:absolute;left:4483;top:7172;width:2182;height:448">
              <v:textbox>
                <w:txbxContent>
                  <w:p w:rsidR="00CF6324" w:rsidRDefault="00CF6324" w:rsidP="00E73E6F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OpenGLES</w:t>
                    </w:r>
                    <w:proofErr w:type="spellEnd"/>
                  </w:p>
                </w:txbxContent>
              </v:textbox>
            </v:rect>
            <v:shape id="_x0000_s1041" type="#_x0000_t67" style="position:absolute;left:5085;top:7622;width:299;height:346">
              <v:textbox style="layout-flow:vertical-ideographic"/>
            </v:shape>
            <v:rect id="_x0000_s1042" style="position:absolute;left:2579;top:8025;width:4086;height:467" fillcolor="#8db3e2 [1311]">
              <v:textbox>
                <w:txbxContent>
                  <w:p w:rsidR="00E73E6F" w:rsidRPr="00987D68" w:rsidRDefault="00E73E6F" w:rsidP="00E73E6F">
                    <w:pPr>
                      <w:jc w:val="center"/>
                      <w:rPr>
                        <w:color w:val="365F91" w:themeColor="accent1" w:themeShade="BF"/>
                      </w:rPr>
                    </w:pPr>
                    <w:r w:rsidRPr="00987D68">
                      <w:rPr>
                        <w:rFonts w:hint="eastAsia"/>
                        <w:color w:val="365F91" w:themeColor="accent1" w:themeShade="BF"/>
                      </w:rPr>
                      <w:t>Device</w:t>
                    </w:r>
                  </w:p>
                </w:txbxContent>
              </v:textbox>
            </v: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54" type="#_x0000_t70" style="position:absolute;left:5376;top:3772;width:328;height:1394">
              <v:textbox style="layout-flow:vertical-ideographic"/>
            </v:shape>
            <w10:wrap type="none"/>
            <w10:anchorlock/>
          </v:group>
        </w:pict>
      </w:r>
    </w:p>
    <w:sectPr w:rsidR="00D10D73" w:rsidSect="00D10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6324"/>
    <w:rsid w:val="0024631C"/>
    <w:rsid w:val="00987D68"/>
    <w:rsid w:val="00C45DA0"/>
    <w:rsid w:val="00CF6324"/>
    <w:rsid w:val="00D10D73"/>
    <w:rsid w:val="00E7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73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F632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F6324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17B5-EE07-4DC4-8C37-A57DEBBA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1</cp:revision>
  <dcterms:created xsi:type="dcterms:W3CDTF">2018-09-15T08:30:00Z</dcterms:created>
  <dcterms:modified xsi:type="dcterms:W3CDTF">2018-09-15T09:04:00Z</dcterms:modified>
</cp:coreProperties>
</file>